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EB73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2AD17AC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A14CAF" w14:paraId="6691E07E" w14:textId="77777777" w:rsidTr="00ED29E9">
        <w:tc>
          <w:tcPr>
            <w:tcW w:w="817" w:type="dxa"/>
            <w:vAlign w:val="center"/>
          </w:tcPr>
          <w:p w14:paraId="415F5877" w14:textId="77777777" w:rsidR="00ED29E9" w:rsidRPr="00A14CAF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C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1D1ADF8" w14:textId="77777777" w:rsidR="00ED29E9" w:rsidRPr="00A14CAF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C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640BA350" w14:textId="77777777" w:rsidR="00ED29E9" w:rsidRPr="00A14CAF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C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2D8511F4" w14:textId="77777777" w:rsidR="00ED29E9" w:rsidRPr="00A14CAF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C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650E789B" w14:textId="6D1C65DB" w:rsidR="00ED29E9" w:rsidRPr="00A14CAF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C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proofErr w:type="gramStart"/>
            <w:r w:rsidRPr="00A14C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2318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5A20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1</w:t>
            </w:r>
            <w:proofErr w:type="gramEnd"/>
            <w:r w:rsidR="005A20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лугодие 2024</w:t>
            </w:r>
            <w:r w:rsidR="002321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14C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  <w:r w:rsidR="005A20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2" w:type="dxa"/>
            <w:vAlign w:val="center"/>
          </w:tcPr>
          <w:p w14:paraId="7735D0A2" w14:textId="77777777" w:rsidR="00ED29E9" w:rsidRPr="00A14CAF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C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proofErr w:type="spellStart"/>
            <w:r w:rsidRPr="00A14C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A14C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F74CA8" w:rsidRPr="00A14CAF" w14:paraId="6DAF3EFA" w14:textId="77777777" w:rsidTr="00FD2FFA">
        <w:tc>
          <w:tcPr>
            <w:tcW w:w="817" w:type="dxa"/>
            <w:vAlign w:val="center"/>
          </w:tcPr>
          <w:p w14:paraId="055E358B" w14:textId="77777777" w:rsidR="00F74CA8" w:rsidRPr="00A14CAF" w:rsidRDefault="00F74CA8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0A38BAF7" w14:textId="4843BF0F" w:rsidR="00F74CA8" w:rsidRPr="00A14CAF" w:rsidRDefault="0023184B" w:rsidP="00F569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зельное топливо </w:t>
            </w:r>
            <w:r w:rsidR="00F74CA8" w:rsidRPr="00A14C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14:paraId="3D694250" w14:textId="429D57AE" w:rsidR="00F74CA8" w:rsidRPr="00A14CAF" w:rsidRDefault="00D43DE9" w:rsidP="00D43D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091" w:type="dxa"/>
          </w:tcPr>
          <w:p w14:paraId="0A21D3D4" w14:textId="3AEDD232" w:rsidR="00F74CA8" w:rsidRPr="00A14CAF" w:rsidRDefault="00F74CA8" w:rsidP="00F74CA8">
            <w:pPr>
              <w:jc w:val="center"/>
              <w:rPr>
                <w:rFonts w:ascii="Times New Roman" w:hAnsi="Times New Roman"/>
              </w:rPr>
            </w:pPr>
            <w:r w:rsidRPr="00A14CAF">
              <w:rPr>
                <w:rFonts w:ascii="Times New Roman" w:hAnsi="Times New Roman"/>
              </w:rPr>
              <w:t>96</w:t>
            </w:r>
            <w:r w:rsidR="002321CE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842" w:type="dxa"/>
          </w:tcPr>
          <w:p w14:paraId="4EC81A8C" w14:textId="77777777" w:rsidR="00F74CA8" w:rsidRPr="00A14CAF" w:rsidRDefault="00F74CA8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A5E4C2" w14:textId="77777777" w:rsidR="00F74CA8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AE4AB4" w14:paraId="70001A40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C230" w14:textId="77777777"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91DD" w14:textId="77777777"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B0BD" w14:textId="77777777"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14:paraId="2509D621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F00D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04A8" w14:textId="6BE6ED77" w:rsidR="00AE4AB4" w:rsidRDefault="00AE4AB4" w:rsidP="00873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B15CB0">
              <w:rPr>
                <w:rFonts w:ascii="Times New Roman" w:hAnsi="Times New Roman"/>
                <w:sz w:val="24"/>
                <w:szCs w:val="24"/>
              </w:rPr>
              <w:t>по 2650±200 л 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6405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3C5C2FE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051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C1D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C037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2F451E90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48EA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0D27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6A56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3CB123B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526F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10D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E703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41A3743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5A0C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7E43" w14:textId="179D74B4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</w:t>
            </w:r>
            <w:r w:rsidR="00232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AC94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7AD9A698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D7E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84FE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C0F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0AD9173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5C9EE1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0D47E7EC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A98F57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790DC0ED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FAF371D" w14:textId="74974669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</w:t>
      </w:r>
      <w:r w:rsidR="002321CE">
        <w:rPr>
          <w:rFonts w:ascii="Times New Roman" w:hAnsi="Times New Roman"/>
          <w:sz w:val="24"/>
          <w:szCs w:val="24"/>
        </w:rPr>
        <w:t>по 2</w:t>
      </w:r>
      <w:r w:rsidR="00C30F02">
        <w:rPr>
          <w:rFonts w:ascii="Times New Roman" w:hAnsi="Times New Roman"/>
          <w:sz w:val="24"/>
          <w:szCs w:val="24"/>
        </w:rPr>
        <w:t>65</w:t>
      </w:r>
      <w:r w:rsidR="002321CE">
        <w:rPr>
          <w:rFonts w:ascii="Times New Roman" w:hAnsi="Times New Roman"/>
          <w:sz w:val="24"/>
          <w:szCs w:val="24"/>
        </w:rPr>
        <w:t xml:space="preserve">0 </w:t>
      </w:r>
      <w:r w:rsidR="00B15CB0">
        <w:rPr>
          <w:rFonts w:ascii="Times New Roman" w:hAnsi="Times New Roman"/>
          <w:sz w:val="24"/>
          <w:szCs w:val="24"/>
        </w:rPr>
        <w:t xml:space="preserve">±200 </w:t>
      </w:r>
      <w:r w:rsidR="002321CE">
        <w:rPr>
          <w:rFonts w:ascii="Times New Roman" w:hAnsi="Times New Roman"/>
          <w:sz w:val="24"/>
          <w:szCs w:val="24"/>
        </w:rPr>
        <w:t xml:space="preserve">л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1FE2267C" w14:textId="77777777" w:rsidR="00913907" w:rsidRDefault="00913907"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AE162B">
        <w:rPr>
          <w:rFonts w:ascii="Times New Roman" w:hAnsi="Times New Roman"/>
          <w:sz w:val="24"/>
          <w:szCs w:val="24"/>
        </w:rPr>
        <w:t>ООО «Техкомплекс»</w:t>
      </w:r>
      <w:r w:rsidR="00F61B1F"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E162B" w:rsidRPr="00AE162B">
        <w:rPr>
          <w:rFonts w:ascii="Times New Roman" w:hAnsi="Times New Roman"/>
          <w:sz w:val="24"/>
          <w:szCs w:val="24"/>
        </w:rPr>
        <w:t xml:space="preserve">443548, Самарская область, Волжский район, улица Механиков (Промзона тер.), дом 24, 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эт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>/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ом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4/34</w:t>
      </w:r>
    </w:p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5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3184B"/>
    <w:rsid w:val="002321CE"/>
    <w:rsid w:val="00262FEF"/>
    <w:rsid w:val="002662F4"/>
    <w:rsid w:val="0028594E"/>
    <w:rsid w:val="003362BE"/>
    <w:rsid w:val="00371420"/>
    <w:rsid w:val="0038060F"/>
    <w:rsid w:val="00392520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5A2005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73F3F"/>
    <w:rsid w:val="008C545F"/>
    <w:rsid w:val="008E0E2B"/>
    <w:rsid w:val="0090372F"/>
    <w:rsid w:val="00903E08"/>
    <w:rsid w:val="00913907"/>
    <w:rsid w:val="00967F59"/>
    <w:rsid w:val="00971653"/>
    <w:rsid w:val="00987290"/>
    <w:rsid w:val="009A148C"/>
    <w:rsid w:val="009A6F47"/>
    <w:rsid w:val="009F0193"/>
    <w:rsid w:val="00A057D1"/>
    <w:rsid w:val="00A10AEE"/>
    <w:rsid w:val="00A14CAF"/>
    <w:rsid w:val="00A60CE4"/>
    <w:rsid w:val="00AE162B"/>
    <w:rsid w:val="00AE4AB4"/>
    <w:rsid w:val="00B15CB0"/>
    <w:rsid w:val="00B553D7"/>
    <w:rsid w:val="00B742CB"/>
    <w:rsid w:val="00B76C18"/>
    <w:rsid w:val="00B84DA3"/>
    <w:rsid w:val="00B952F2"/>
    <w:rsid w:val="00BE2F79"/>
    <w:rsid w:val="00BE4E7A"/>
    <w:rsid w:val="00BE5A69"/>
    <w:rsid w:val="00C127FD"/>
    <w:rsid w:val="00C25B98"/>
    <w:rsid w:val="00C30F02"/>
    <w:rsid w:val="00CA3555"/>
    <w:rsid w:val="00CD3948"/>
    <w:rsid w:val="00D43A2A"/>
    <w:rsid w:val="00D43DE9"/>
    <w:rsid w:val="00D454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FF4E"/>
  <w15:docId w15:val="{07A2DDFB-9C25-483B-BE98-FCCC167C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4E7BB-F3E4-49A4-8520-2B56CA02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18</cp:revision>
  <cp:lastPrinted>2018-02-09T06:55:00Z</cp:lastPrinted>
  <dcterms:created xsi:type="dcterms:W3CDTF">2020-12-11T04:35:00Z</dcterms:created>
  <dcterms:modified xsi:type="dcterms:W3CDTF">2023-06-27T09:11:00Z</dcterms:modified>
</cp:coreProperties>
</file>